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E040" w14:textId="39A8523E" w:rsidR="00513FF3" w:rsidRPr="00871E0D" w:rsidRDefault="00513FF3" w:rsidP="00871E0D">
      <w:pPr>
        <w:pStyle w:val="Telobesedila-zamik"/>
        <w:jc w:val="left"/>
        <w:rPr>
          <w:rFonts w:asciiTheme="majorHAnsi" w:hAnsiTheme="majorHAnsi" w:cstheme="majorHAnsi"/>
          <w:bCs/>
        </w:rPr>
      </w:pPr>
      <w:r w:rsidRPr="00513FF3">
        <w:rPr>
          <w:rFonts w:asciiTheme="majorHAnsi" w:hAnsiTheme="majorHAnsi" w:cstheme="majorHAnsi"/>
          <w:bCs/>
        </w:rPr>
        <w:t>Številka:</w:t>
      </w:r>
      <w:r w:rsidR="00806D12" w:rsidRPr="00806D12">
        <w:rPr>
          <w:rFonts w:ascii="Arial" w:hAnsi="Arial"/>
          <w:sz w:val="20"/>
        </w:rPr>
        <w:t xml:space="preserve"> </w:t>
      </w:r>
      <w:r w:rsidR="00806D12" w:rsidRPr="00806D12">
        <w:rPr>
          <w:rFonts w:asciiTheme="majorHAnsi" w:hAnsiTheme="majorHAnsi" w:cstheme="majorHAnsi"/>
          <w:bCs/>
        </w:rPr>
        <w:t>6036-214/2025-3350</w:t>
      </w:r>
      <w:r w:rsidR="00806D12">
        <w:rPr>
          <w:rFonts w:asciiTheme="majorHAnsi" w:hAnsiTheme="majorHAnsi" w:cstheme="majorHAnsi"/>
          <w:bCs/>
        </w:rPr>
        <w:t>-1</w:t>
      </w:r>
      <w:r w:rsidRPr="00513FF3">
        <w:rPr>
          <w:rFonts w:asciiTheme="majorHAnsi" w:hAnsiTheme="majorHAnsi" w:cstheme="majorHAnsi"/>
          <w:bCs/>
        </w:rPr>
        <w:tab/>
      </w:r>
      <w:r w:rsidRPr="00513FF3">
        <w:rPr>
          <w:rFonts w:asciiTheme="majorHAnsi" w:hAnsiTheme="majorHAnsi" w:cstheme="majorHAnsi"/>
          <w:bCs/>
        </w:rPr>
        <w:tab/>
      </w:r>
      <w:r w:rsidRPr="00513FF3">
        <w:rPr>
          <w:rFonts w:asciiTheme="majorHAnsi" w:hAnsiTheme="majorHAnsi" w:cstheme="majorHAnsi"/>
          <w:bCs/>
        </w:rPr>
        <w:tab/>
      </w:r>
    </w:p>
    <w:p w14:paraId="2790F4E8" w14:textId="23A37F96" w:rsidR="00513FF3" w:rsidRDefault="00513FF3" w:rsidP="00513FF3">
      <w:pPr>
        <w:pStyle w:val="Telobesedila-zamik"/>
        <w:jc w:val="left"/>
        <w:rPr>
          <w:rFonts w:asciiTheme="majorHAnsi" w:hAnsiTheme="majorHAnsi" w:cstheme="majorHAnsi"/>
          <w:bCs/>
        </w:rPr>
      </w:pPr>
      <w:r w:rsidRPr="00513FF3">
        <w:rPr>
          <w:rFonts w:asciiTheme="majorHAnsi" w:hAnsiTheme="majorHAnsi" w:cstheme="majorHAnsi"/>
          <w:bCs/>
        </w:rPr>
        <w:t xml:space="preserve">Datum: </w:t>
      </w:r>
      <w:r w:rsidR="005374EF">
        <w:rPr>
          <w:rFonts w:asciiTheme="majorHAnsi" w:hAnsiTheme="majorHAnsi" w:cstheme="majorHAnsi"/>
          <w:bCs/>
        </w:rPr>
        <w:t>1</w:t>
      </w:r>
      <w:r w:rsidR="00BC56F8">
        <w:rPr>
          <w:rFonts w:asciiTheme="majorHAnsi" w:hAnsiTheme="majorHAnsi" w:cstheme="majorHAnsi"/>
          <w:bCs/>
        </w:rPr>
        <w:t>6</w:t>
      </w:r>
      <w:r w:rsidRPr="00513FF3">
        <w:rPr>
          <w:rFonts w:asciiTheme="majorHAnsi" w:hAnsiTheme="majorHAnsi" w:cstheme="majorHAnsi"/>
          <w:bCs/>
        </w:rPr>
        <w:t>. 10. 202</w:t>
      </w:r>
      <w:r w:rsidR="00BC56F8">
        <w:rPr>
          <w:rFonts w:asciiTheme="majorHAnsi" w:hAnsiTheme="majorHAnsi" w:cstheme="majorHAnsi"/>
          <w:bCs/>
        </w:rPr>
        <w:t>5</w:t>
      </w:r>
    </w:p>
    <w:p w14:paraId="7F103348" w14:textId="70ABDBFF" w:rsidR="00513FF3" w:rsidRPr="00513FF3" w:rsidRDefault="00513FF3" w:rsidP="00513FF3">
      <w:pPr>
        <w:pStyle w:val="Telobesedila-zamik"/>
        <w:rPr>
          <w:rFonts w:asciiTheme="majorHAnsi" w:hAnsiTheme="majorHAnsi" w:cstheme="majorHAnsi"/>
          <w:highlight w:val="yellow"/>
        </w:rPr>
      </w:pPr>
    </w:p>
    <w:p w14:paraId="401473DD" w14:textId="77777777" w:rsidR="00513FF3" w:rsidRPr="00513FF3" w:rsidRDefault="00513FF3" w:rsidP="00513FF3">
      <w:pPr>
        <w:pStyle w:val="Telobesedila-zamik"/>
        <w:rPr>
          <w:rFonts w:asciiTheme="majorHAnsi" w:hAnsiTheme="majorHAnsi" w:cstheme="majorHAnsi"/>
          <w:highlight w:val="yellow"/>
        </w:rPr>
      </w:pPr>
    </w:p>
    <w:p w14:paraId="380F52DD" w14:textId="77777777" w:rsidR="00FD0A33" w:rsidRDefault="00513FF3" w:rsidP="00513FF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</w:rPr>
      </w:pPr>
      <w:r w:rsidRPr="00513FF3">
        <w:rPr>
          <w:rFonts w:asciiTheme="majorHAnsi" w:hAnsiTheme="majorHAnsi" w:cstheme="majorHAnsi"/>
          <w:sz w:val="24"/>
        </w:rPr>
        <w:t xml:space="preserve">Na podlagi 2. člena Pravilnika o vpisu v višje strokovno izobraževanje </w:t>
      </w:r>
    </w:p>
    <w:p w14:paraId="6BADB60E" w14:textId="526256D0" w:rsidR="00513FF3" w:rsidRPr="00513FF3" w:rsidRDefault="00513FF3" w:rsidP="00513FF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</w:rPr>
      </w:pPr>
      <w:r w:rsidRPr="00513FF3">
        <w:rPr>
          <w:rFonts w:asciiTheme="majorHAnsi" w:hAnsiTheme="majorHAnsi" w:cstheme="majorHAnsi"/>
          <w:sz w:val="24"/>
        </w:rPr>
        <w:t>(</w:t>
      </w:r>
      <w:r w:rsidR="00BC56F8" w:rsidRPr="00BC56F8">
        <w:rPr>
          <w:rFonts w:asciiTheme="majorHAnsi" w:hAnsiTheme="majorHAnsi" w:cstheme="majorHAnsi"/>
          <w:sz w:val="24"/>
        </w:rPr>
        <w:t>Uradni list RS, št. </w:t>
      </w:r>
      <w:hyperlink r:id="rId11" w:tgtFrame="_blank" w:tooltip="Pravilnik o vpisu v višje strokovno izobraževanje" w:history="1">
        <w:r w:rsidR="00BC56F8" w:rsidRPr="00BC56F8">
          <w:rPr>
            <w:rStyle w:val="Hiperpovezava"/>
            <w:rFonts w:asciiTheme="majorHAnsi" w:hAnsiTheme="majorHAnsi" w:cstheme="majorHAnsi"/>
            <w:sz w:val="24"/>
          </w:rPr>
          <w:t>6/18</w:t>
        </w:r>
      </w:hyperlink>
      <w:r w:rsidR="00BC56F8" w:rsidRPr="00BC56F8">
        <w:rPr>
          <w:rFonts w:asciiTheme="majorHAnsi" w:hAnsiTheme="majorHAnsi" w:cstheme="majorHAnsi"/>
          <w:sz w:val="24"/>
        </w:rPr>
        <w:t>, </w:t>
      </w:r>
      <w:hyperlink r:id="rId12" w:tgtFrame="_blank" w:tooltip="Popravek Pravilnika o vpisu v višje strokovno izobraževanje" w:history="1">
        <w:r w:rsidR="00BC56F8" w:rsidRPr="00BC56F8">
          <w:rPr>
            <w:rStyle w:val="Hiperpovezava"/>
            <w:rFonts w:asciiTheme="majorHAnsi" w:hAnsiTheme="majorHAnsi" w:cstheme="majorHAnsi"/>
            <w:sz w:val="24"/>
          </w:rPr>
          <w:t>23/18</w:t>
        </w:r>
      </w:hyperlink>
      <w:r w:rsidR="00BC56F8" w:rsidRPr="00BC56F8">
        <w:rPr>
          <w:rFonts w:asciiTheme="majorHAnsi" w:hAnsiTheme="majorHAnsi" w:cstheme="majorHAnsi"/>
          <w:sz w:val="24"/>
        </w:rPr>
        <w:t xml:space="preserve"> – </w:t>
      </w:r>
      <w:proofErr w:type="spellStart"/>
      <w:r w:rsidR="00BC56F8" w:rsidRPr="00BC56F8">
        <w:rPr>
          <w:rFonts w:asciiTheme="majorHAnsi" w:hAnsiTheme="majorHAnsi" w:cstheme="majorHAnsi"/>
          <w:sz w:val="24"/>
        </w:rPr>
        <w:t>popr</w:t>
      </w:r>
      <w:proofErr w:type="spellEnd"/>
      <w:r w:rsidR="00BC56F8" w:rsidRPr="00BC56F8">
        <w:rPr>
          <w:rFonts w:asciiTheme="majorHAnsi" w:hAnsiTheme="majorHAnsi" w:cstheme="majorHAnsi"/>
          <w:sz w:val="24"/>
        </w:rPr>
        <w:t>. in </w:t>
      </w:r>
      <w:hyperlink r:id="rId13" w:tgtFrame="_blank" w:tooltip="Pravilnik o spremembah Pravilnika o vpisu v višje strokovno izobraževanje" w:history="1">
        <w:r w:rsidR="00BC56F8" w:rsidRPr="00BC56F8">
          <w:rPr>
            <w:rStyle w:val="Hiperpovezava"/>
            <w:rFonts w:asciiTheme="majorHAnsi" w:hAnsiTheme="majorHAnsi" w:cstheme="majorHAnsi"/>
            <w:sz w:val="24"/>
          </w:rPr>
          <w:t>6/25</w:t>
        </w:r>
      </w:hyperlink>
      <w:r w:rsidRPr="00513FF3">
        <w:rPr>
          <w:rFonts w:asciiTheme="majorHAnsi" w:hAnsiTheme="majorHAnsi" w:cstheme="majorHAnsi"/>
          <w:sz w:val="24"/>
        </w:rPr>
        <w:t>.) določam</w:t>
      </w:r>
    </w:p>
    <w:p w14:paraId="022E2FF3" w14:textId="77777777" w:rsidR="00513FF3" w:rsidRPr="00513FF3" w:rsidRDefault="00513FF3" w:rsidP="00513FF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  <w:highlight w:val="yellow"/>
        </w:rPr>
      </w:pPr>
    </w:p>
    <w:p w14:paraId="40F2304E" w14:textId="58DB1618" w:rsidR="00513FF3" w:rsidRDefault="00513FF3" w:rsidP="00513FF3">
      <w:pPr>
        <w:pStyle w:val="Telobesedila-zamik"/>
        <w:rPr>
          <w:rFonts w:asciiTheme="majorHAnsi" w:hAnsiTheme="majorHAnsi" w:cstheme="majorHAnsi"/>
          <w:b/>
        </w:rPr>
      </w:pPr>
      <w:bookmarkStart w:id="0" w:name="_Hlk181889595"/>
      <w:bookmarkStart w:id="1" w:name="_Hlk179887863"/>
      <w:bookmarkStart w:id="2" w:name="_Hlk213055698"/>
      <w:r w:rsidRPr="00513FF3">
        <w:rPr>
          <w:rFonts w:asciiTheme="majorHAnsi" w:hAnsiTheme="majorHAnsi" w:cstheme="majorHAnsi"/>
          <w:b/>
        </w:rPr>
        <w:t>Rokovnik nalog prijavno-</w:t>
      </w:r>
      <w:r w:rsidR="005B6241">
        <w:rPr>
          <w:rFonts w:asciiTheme="majorHAnsi" w:hAnsiTheme="majorHAnsi" w:cstheme="majorHAnsi"/>
          <w:b/>
        </w:rPr>
        <w:t>izbir</w:t>
      </w:r>
      <w:r w:rsidR="00E64560">
        <w:rPr>
          <w:rFonts w:asciiTheme="majorHAnsi" w:hAnsiTheme="majorHAnsi" w:cstheme="majorHAnsi"/>
          <w:b/>
        </w:rPr>
        <w:t>nega</w:t>
      </w:r>
      <w:r w:rsidR="005B6241" w:rsidRPr="00513FF3">
        <w:rPr>
          <w:rFonts w:asciiTheme="majorHAnsi" w:hAnsiTheme="majorHAnsi" w:cstheme="majorHAnsi"/>
          <w:b/>
        </w:rPr>
        <w:t xml:space="preserve"> </w:t>
      </w:r>
      <w:r w:rsidRPr="00513FF3">
        <w:rPr>
          <w:rFonts w:asciiTheme="majorHAnsi" w:hAnsiTheme="majorHAnsi" w:cstheme="majorHAnsi"/>
          <w:b/>
        </w:rPr>
        <w:t>postopka v študijskem letu 202</w:t>
      </w:r>
      <w:r w:rsidR="00BC56F8">
        <w:rPr>
          <w:rFonts w:asciiTheme="majorHAnsi" w:hAnsiTheme="majorHAnsi" w:cstheme="majorHAnsi"/>
          <w:b/>
        </w:rPr>
        <w:t>6</w:t>
      </w:r>
      <w:r w:rsidRPr="00513FF3">
        <w:rPr>
          <w:rFonts w:asciiTheme="majorHAnsi" w:hAnsiTheme="majorHAnsi" w:cstheme="majorHAnsi"/>
          <w:b/>
        </w:rPr>
        <w:t>/202</w:t>
      </w:r>
      <w:r w:rsidR="00BC56F8">
        <w:rPr>
          <w:rFonts w:asciiTheme="majorHAnsi" w:hAnsiTheme="majorHAnsi" w:cstheme="majorHAnsi"/>
          <w:b/>
        </w:rPr>
        <w:t>7</w:t>
      </w:r>
      <w:r w:rsidRPr="00513FF3">
        <w:rPr>
          <w:rFonts w:asciiTheme="majorHAnsi" w:hAnsiTheme="majorHAnsi" w:cstheme="majorHAnsi"/>
          <w:b/>
        </w:rPr>
        <w:t xml:space="preserve"> za vpis v prvi letnik rednih in izrednih študentov v višje strokovno izobraževanje</w:t>
      </w:r>
    </w:p>
    <w:bookmarkEnd w:id="2"/>
    <w:p w14:paraId="2053E9A5" w14:textId="77777777" w:rsidR="00BC56F8" w:rsidRDefault="00BC56F8" w:rsidP="00513FF3">
      <w:pPr>
        <w:pStyle w:val="Telobesedila-zamik"/>
        <w:rPr>
          <w:rFonts w:asciiTheme="majorHAnsi" w:hAnsiTheme="majorHAnsi" w:cstheme="majorHAnsi"/>
          <w:b/>
        </w:rPr>
      </w:pPr>
    </w:p>
    <w:tbl>
      <w:tblPr>
        <w:tblpPr w:leftFromText="141" w:rightFromText="141" w:vertAnchor="text" w:horzAnchor="margin" w:tblpXSpec="center" w:tblpY="6"/>
        <w:tblW w:w="10467" w:type="dxa"/>
        <w:tblLayout w:type="fixed"/>
        <w:tblLook w:val="0000" w:firstRow="0" w:lastRow="0" w:firstColumn="0" w:lastColumn="0" w:noHBand="0" w:noVBand="0"/>
      </w:tblPr>
      <w:tblGrid>
        <w:gridCol w:w="675"/>
        <w:gridCol w:w="6957"/>
        <w:gridCol w:w="2835"/>
      </w:tblGrid>
      <w:tr w:rsidR="00BC56F8" w:rsidRPr="00513FF3" w14:paraId="5BB23AD5" w14:textId="77777777" w:rsidTr="00BC56F8">
        <w:tc>
          <w:tcPr>
            <w:tcW w:w="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AD82FC" w14:textId="77777777" w:rsidR="00BC56F8" w:rsidRPr="00513FF3" w:rsidRDefault="00BC56F8" w:rsidP="00BB45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bookmarkStart w:id="3" w:name="_Hlk213056696"/>
            <w:bookmarkEnd w:id="0"/>
            <w:bookmarkEnd w:id="1"/>
            <w:r w:rsidRPr="00513FF3">
              <w:rPr>
                <w:rFonts w:asciiTheme="majorHAnsi" w:hAnsiTheme="majorHAnsi" w:cstheme="majorHAnsi"/>
                <w:b/>
                <w:bCs/>
                <w:sz w:val="24"/>
              </w:rPr>
              <w:t>št.</w:t>
            </w:r>
          </w:p>
        </w:tc>
        <w:tc>
          <w:tcPr>
            <w:tcW w:w="69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86C987" w14:textId="77777777" w:rsidR="00BC56F8" w:rsidRPr="00513FF3" w:rsidRDefault="00BC56F8" w:rsidP="00BB45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Opravilo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3EDFA91" w14:textId="77777777" w:rsidR="00BC56F8" w:rsidRPr="00513FF3" w:rsidRDefault="00BC56F8" w:rsidP="00BB453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513FF3">
              <w:rPr>
                <w:rFonts w:asciiTheme="majorHAnsi" w:hAnsiTheme="majorHAnsi" w:cstheme="majorHAnsi"/>
                <w:b/>
                <w:bCs/>
                <w:sz w:val="24"/>
              </w:rPr>
              <w:t>Rok</w:t>
            </w:r>
          </w:p>
        </w:tc>
      </w:tr>
      <w:tr w:rsidR="00BC56F8" w:rsidRPr="00513FF3" w14:paraId="1E6EA46B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87D305" w14:textId="77777777" w:rsidR="00BC56F8" w:rsidRPr="00513FF3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8B75841" w14:textId="77777777" w:rsidR="00BC56F8" w:rsidRPr="00513FF3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513FF3">
              <w:rPr>
                <w:rFonts w:asciiTheme="majorHAnsi" w:hAnsiTheme="majorHAnsi" w:cstheme="majorHAnsi"/>
                <w:sz w:val="24"/>
              </w:rPr>
              <w:t>Minister sprejme sklep o ustanovitvi nove višje strokovne šole oziroma razmestitvi dodatnih študijskih programov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CC1B5F8" w14:textId="77777777" w:rsidR="00BC56F8" w:rsidRPr="00513FF3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>do 19. decembra 2025</w:t>
            </w:r>
          </w:p>
        </w:tc>
      </w:tr>
      <w:tr w:rsidR="00BC56F8" w:rsidRPr="00375ED4" w14:paraId="4AB220AD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A64EA0" w14:textId="77777777" w:rsidR="00BC56F8" w:rsidRPr="00513FF3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231AFB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 xml:space="preserve">Pristojni organ višje strokovne </w:t>
            </w:r>
            <w:r>
              <w:rPr>
                <w:rFonts w:asciiTheme="majorHAnsi" w:hAnsiTheme="majorHAnsi" w:cstheme="majorHAnsi"/>
                <w:sz w:val="24"/>
              </w:rPr>
              <w:t xml:space="preserve">šole </w:t>
            </w:r>
            <w:r w:rsidRPr="008B3ECB">
              <w:rPr>
                <w:rFonts w:asciiTheme="majorHAnsi" w:hAnsiTheme="majorHAnsi" w:cstheme="majorHAnsi"/>
                <w:sz w:val="24"/>
              </w:rPr>
              <w:t>sprejme sklep o vsebini razpisa za vpis. Višje strokovne šole posredujejo na Ministrstvo za vzgojo in izobraževanje (v nadaljevanju: MVI) vpisne predloge besedila za razpis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CED444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375ED4">
              <w:rPr>
                <w:rFonts w:asciiTheme="majorHAnsi" w:hAnsiTheme="majorHAnsi" w:cstheme="majorHAnsi"/>
                <w:sz w:val="24"/>
              </w:rPr>
              <w:t>do 23. decembra 202</w:t>
            </w:r>
            <w:r>
              <w:rPr>
                <w:rFonts w:asciiTheme="majorHAnsi" w:hAnsiTheme="majorHAnsi" w:cstheme="majorHAnsi"/>
                <w:sz w:val="24"/>
              </w:rPr>
              <w:t>5</w:t>
            </w:r>
          </w:p>
        </w:tc>
      </w:tr>
      <w:tr w:rsidR="00BC56F8" w:rsidRPr="00375ED4" w14:paraId="2277B27A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E9C5CDF" w14:textId="77777777" w:rsidR="00BC56F8" w:rsidRPr="00375ED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FA3B08D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>Višje strokovne šole se za izvajanje študijskih programov, ki jih izvajajo prvič, vpišejo v razvid izvajalcev javno veljavnih višješolskih študijskih programov (v nadaljevanju: razvid)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5B8ED63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>do 16. januarja 2026</w:t>
            </w:r>
          </w:p>
        </w:tc>
      </w:tr>
      <w:tr w:rsidR="00BC56F8" w:rsidRPr="00375ED4" w14:paraId="0F6F6CEC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06BF0C" w14:textId="77777777" w:rsidR="00BC56F8" w:rsidRPr="00375ED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DC0933" w14:textId="626AA742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375ED4">
              <w:rPr>
                <w:rFonts w:asciiTheme="majorHAnsi" w:hAnsiTheme="majorHAnsi" w:cstheme="majorHAnsi"/>
                <w:sz w:val="24"/>
              </w:rPr>
              <w:t xml:space="preserve">Minister izda višjim </w:t>
            </w:r>
            <w:r>
              <w:rPr>
                <w:rFonts w:asciiTheme="majorHAnsi" w:hAnsiTheme="majorHAnsi" w:cstheme="majorHAnsi"/>
                <w:sz w:val="24"/>
              </w:rPr>
              <w:t xml:space="preserve">strokovnim </w:t>
            </w:r>
            <w:r w:rsidRPr="00375ED4">
              <w:rPr>
                <w:rFonts w:asciiTheme="majorHAnsi" w:hAnsiTheme="majorHAnsi" w:cstheme="majorHAnsi"/>
                <w:sz w:val="24"/>
              </w:rPr>
              <w:t>šolam, ki so vpisane v razvid</w:t>
            </w:r>
            <w:r>
              <w:rPr>
                <w:rFonts w:asciiTheme="majorHAnsi" w:hAnsiTheme="majorHAnsi" w:cstheme="majorHAnsi"/>
                <w:sz w:val="24"/>
              </w:rPr>
              <w:t xml:space="preserve">, </w:t>
            </w:r>
            <w:r w:rsidRPr="00375ED4">
              <w:rPr>
                <w:rFonts w:asciiTheme="majorHAnsi" w:hAnsiTheme="majorHAnsi" w:cstheme="majorHAnsi"/>
                <w:sz w:val="24"/>
              </w:rPr>
              <w:t>soglasje k sklepu o razpisu za vpis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  <w:r w:rsidRPr="00375ED4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59BB32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375ED4">
              <w:rPr>
                <w:rFonts w:asciiTheme="majorHAnsi" w:hAnsiTheme="majorHAnsi" w:cstheme="majorHAnsi"/>
                <w:sz w:val="24"/>
              </w:rPr>
              <w:t>do 2</w:t>
            </w:r>
            <w:r>
              <w:rPr>
                <w:rFonts w:asciiTheme="majorHAnsi" w:hAnsiTheme="majorHAnsi" w:cstheme="majorHAnsi"/>
                <w:sz w:val="24"/>
              </w:rPr>
              <w:t>3</w:t>
            </w:r>
            <w:r w:rsidRPr="00375ED4">
              <w:rPr>
                <w:rFonts w:asciiTheme="majorHAnsi" w:hAnsiTheme="majorHAnsi" w:cstheme="majorHAnsi"/>
                <w:sz w:val="24"/>
              </w:rPr>
              <w:t>. januar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375ED4" w14:paraId="12485E3B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0B24199" w14:textId="77777777" w:rsidR="00BC56F8" w:rsidRPr="00375ED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8B5656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VI in Višješolska prijavna služba (v nadaljevanju: VPS) o</w:t>
            </w:r>
            <w:r w:rsidRPr="00E8747E">
              <w:rPr>
                <w:rFonts w:asciiTheme="majorHAnsi" w:hAnsiTheme="majorHAnsi" w:cstheme="majorHAnsi"/>
                <w:sz w:val="24"/>
              </w:rPr>
              <w:t>bjav</w:t>
            </w:r>
            <w:r>
              <w:rPr>
                <w:rFonts w:asciiTheme="majorHAnsi" w:hAnsiTheme="majorHAnsi" w:cstheme="majorHAnsi"/>
                <w:sz w:val="24"/>
              </w:rPr>
              <w:t>ita</w:t>
            </w:r>
            <w:r w:rsidRPr="00E8747E">
              <w:rPr>
                <w:rFonts w:asciiTheme="majorHAnsi" w:hAnsiTheme="majorHAnsi" w:cstheme="majorHAnsi"/>
                <w:sz w:val="24"/>
              </w:rPr>
              <w:t xml:space="preserve"> razpis za vpis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7BED39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E8747E">
              <w:rPr>
                <w:rFonts w:asciiTheme="majorHAnsi" w:hAnsiTheme="majorHAnsi" w:cstheme="majorHAnsi"/>
                <w:sz w:val="24"/>
              </w:rPr>
              <w:t xml:space="preserve">do 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E8747E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februarja</w:t>
            </w:r>
            <w:r w:rsidRPr="00E8747E">
              <w:rPr>
                <w:rFonts w:asciiTheme="majorHAnsi" w:hAnsiTheme="majorHAnsi" w:cstheme="majorHAnsi"/>
                <w:sz w:val="24"/>
              </w:rPr>
              <w:t xml:space="preserve">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314F2C" w14:paraId="7CE9599F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53AB96" w14:textId="77777777" w:rsidR="00BC56F8" w:rsidRPr="00375ED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DEA9580" w14:textId="77777777" w:rsidR="00BC56F8" w:rsidRPr="00375ED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elovna srečanja s svetovalci na srednjih šolah (na daljavo)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B761AA6" w14:textId="77777777" w:rsidR="00BC56F8" w:rsidRPr="00314F2C" w:rsidRDefault="00BC56F8" w:rsidP="00BB453F">
            <w:pPr>
              <w:rPr>
                <w:rFonts w:asciiTheme="minorHAnsi" w:hAnsiTheme="minorHAnsi" w:cstheme="minorHAnsi"/>
                <w:sz w:val="24"/>
              </w:rPr>
            </w:pPr>
            <w:r w:rsidRPr="00BB453F">
              <w:rPr>
                <w:rFonts w:asciiTheme="majorHAnsi" w:hAnsiTheme="majorHAnsi" w:cstheme="majorHAnsi"/>
                <w:sz w:val="24"/>
              </w:rPr>
              <w:t>februar 2026</w:t>
            </w:r>
          </w:p>
        </w:tc>
      </w:tr>
      <w:bookmarkEnd w:id="3"/>
      <w:tr w:rsidR="00BC56F8" w:rsidRPr="00444274" w14:paraId="26D1EF2F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202AC4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0155A60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Informativni dan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E38DF0E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>13. in 14. februar 2026</w:t>
            </w:r>
          </w:p>
        </w:tc>
      </w:tr>
      <w:tr w:rsidR="00BC56F8" w:rsidRPr="00444274" w14:paraId="5E7927D5" w14:textId="77777777" w:rsidTr="00BC56F8">
        <w:trPr>
          <w:trHeight w:val="528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D1A268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EAFEFB" w14:textId="309F7C60" w:rsidR="00BC56F8" w:rsidRPr="00444274" w:rsidRDefault="00BC56F8" w:rsidP="00BC56F8">
            <w:pPr>
              <w:rPr>
                <w:rFonts w:asciiTheme="majorHAnsi" w:hAnsiTheme="majorHAnsi" w:cstheme="majorHAnsi"/>
                <w:sz w:val="24"/>
              </w:rPr>
            </w:pPr>
            <w:r w:rsidRPr="00685625">
              <w:rPr>
                <w:rFonts w:asciiTheme="majorHAnsi" w:hAnsiTheme="majorHAnsi" w:cstheme="majorHAnsi"/>
                <w:b/>
                <w:bCs/>
                <w:sz w:val="24"/>
              </w:rPr>
              <w:t>Prvi prijavni rok</w:t>
            </w:r>
            <w:r>
              <w:rPr>
                <w:rFonts w:asciiTheme="majorHAnsi" w:hAnsiTheme="majorHAnsi" w:cstheme="majorHAnsi"/>
                <w:sz w:val="24"/>
              </w:rPr>
              <w:t xml:space="preserve">: </w:t>
            </w:r>
            <w:r w:rsidRPr="008B3ECB">
              <w:rPr>
                <w:rFonts w:asciiTheme="majorHAnsi" w:hAnsiTheme="majorHAnsi" w:cstheme="majorHAnsi"/>
                <w:sz w:val="24"/>
              </w:rPr>
              <w:t xml:space="preserve">Z elektronsko prijavo za vpis prek spletnega portala </w:t>
            </w:r>
            <w:proofErr w:type="spellStart"/>
            <w:r w:rsidRPr="008B3ECB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8B3ECB">
              <w:rPr>
                <w:rFonts w:asciiTheme="majorHAnsi" w:hAnsiTheme="majorHAnsi" w:cstheme="majorHAnsi"/>
                <w:sz w:val="24"/>
              </w:rPr>
              <w:t>, dostopn</w:t>
            </w:r>
            <w:r w:rsidR="00E64560">
              <w:rPr>
                <w:rFonts w:asciiTheme="majorHAnsi" w:hAnsiTheme="majorHAnsi" w:cstheme="majorHAnsi"/>
                <w:sz w:val="24"/>
              </w:rPr>
              <w:t>ega</w:t>
            </w:r>
            <w:r w:rsidRPr="008B3ECB">
              <w:rPr>
                <w:rFonts w:asciiTheme="majorHAnsi" w:hAnsiTheme="majorHAnsi" w:cstheme="majorHAnsi"/>
                <w:sz w:val="24"/>
              </w:rPr>
              <w:t xml:space="preserve"> na spletnem naslovu </w:t>
            </w:r>
            <w:hyperlink r:id="rId14" w:history="1">
              <w:r w:rsidRPr="008B3ECB">
                <w:rPr>
                  <w:rStyle w:val="Hiperpovezava"/>
                  <w:rFonts w:asciiTheme="majorHAnsi" w:hAnsiTheme="majorHAnsi" w:cstheme="majorHAnsi"/>
                  <w:sz w:val="24"/>
                </w:rPr>
                <w:t>http://visjesolska.si/</w:t>
              </w:r>
            </w:hyperlink>
            <w:r w:rsidRPr="008B3ECB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344B8FA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18. februarja do 18. marc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79513E9C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FA0E7D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C0AB1C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, ki so končali izobraževanje v tujini</w:t>
            </w:r>
            <w:r>
              <w:rPr>
                <w:rFonts w:asciiTheme="majorHAnsi" w:hAnsiTheme="majorHAnsi" w:cstheme="majorHAnsi"/>
                <w:sz w:val="24"/>
              </w:rPr>
              <w:t xml:space="preserve"> in imajo spričevalo,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pošljejo vsa potrebna dokazila na višje strokovne šole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1529CAC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8. marc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5B6241" w:rsidRPr="00444274" w14:paraId="03E12B1B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F793253" w14:textId="77777777" w:rsidR="005B6241" w:rsidRPr="00444274" w:rsidRDefault="005B6241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8C799C" w14:textId="285E58E2" w:rsidR="005B6241" w:rsidRPr="00444274" w:rsidRDefault="005B6241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Kandidati, ki želijo uveljavljati status posebnih potreb, morajo dokazila oddati na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ali poslati višji strokovni šoli, v prijavi navedeni na prvo mesto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223F3E" w14:textId="6F5B2DCF" w:rsidR="005B6241" w:rsidRPr="00444274" w:rsidRDefault="00E64560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 18. marca 2026</w:t>
            </w:r>
          </w:p>
        </w:tc>
      </w:tr>
      <w:tr w:rsidR="00BC56F8" w:rsidRPr="00444274" w14:paraId="0E9578D4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DBD57E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89A0F20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PS upravno administrativno obravnava prijave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9431BF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18. marca do 25. marc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59E36333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490E2C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B1677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PS objavi podatke </w:t>
            </w:r>
            <w:r>
              <w:rPr>
                <w:rFonts w:asciiTheme="majorHAnsi" w:hAnsiTheme="majorHAnsi" w:cstheme="majorHAnsi"/>
                <w:sz w:val="24"/>
              </w:rPr>
              <w:t xml:space="preserve">iz prvega prijavnega roka 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in pridobi podatke iz CEUVIZ in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444274">
              <w:rPr>
                <w:rFonts w:asciiTheme="majorHAnsi" w:hAnsiTheme="majorHAnsi" w:cstheme="majorHAnsi"/>
                <w:sz w:val="24"/>
              </w:rPr>
              <w:t>.</w:t>
            </w:r>
          </w:p>
          <w:p w14:paraId="78DAB331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91947C6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25. marec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4D63C781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18781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F980986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8B3ECB">
              <w:rPr>
                <w:rFonts w:asciiTheme="majorHAnsi" w:hAnsiTheme="majorHAnsi" w:cstheme="majorHAnsi"/>
                <w:sz w:val="24"/>
              </w:rPr>
              <w:t>VPS pošlje višjim strokovnim šolam seznam kandidatov, ki morajo opraviti preizkus posebne nadarjenosti in psihofizične sposobnosti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6B23339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. april 2026</w:t>
            </w:r>
          </w:p>
        </w:tc>
      </w:tr>
      <w:tr w:rsidR="00BC56F8" w:rsidDel="00BC0552" w14:paraId="65F84781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E989BE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55E464" w14:textId="77777777" w:rsidR="00BC56F8" w:rsidRPr="008B3ECB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BC0552">
              <w:rPr>
                <w:rFonts w:asciiTheme="majorHAnsi" w:hAnsiTheme="majorHAnsi" w:cstheme="majorHAnsi"/>
                <w:sz w:val="24"/>
              </w:rPr>
              <w:t>VPS pošlje višjim strokovnim šolam seznam prijavljenih kandidatov na prvi želji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B2783CD" w14:textId="77777777" w:rsidR="00BC56F8" w:rsidDel="00BC0552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0. april 2026</w:t>
            </w:r>
          </w:p>
        </w:tc>
      </w:tr>
      <w:tr w:rsidR="00BC56F8" w:rsidRPr="00444274" w14:paraId="0058EEA0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DC1FC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BB7E5E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Pristojni organ višje strokovne šole sprejme sklep o omejitvi vpisa in ga pošlje </w:t>
            </w:r>
            <w:r>
              <w:rPr>
                <w:rFonts w:asciiTheme="majorHAnsi" w:hAnsiTheme="majorHAnsi" w:cstheme="majorHAnsi"/>
                <w:sz w:val="24"/>
              </w:rPr>
              <w:t>na MVI</w:t>
            </w:r>
            <w:r w:rsidRPr="00444274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EB9FAA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BC0552">
              <w:rPr>
                <w:rFonts w:asciiTheme="majorHAnsi" w:hAnsiTheme="majorHAnsi" w:cstheme="majorHAnsi"/>
                <w:sz w:val="24"/>
              </w:rPr>
              <w:t>do 17. aprila 2026</w:t>
            </w:r>
          </w:p>
        </w:tc>
      </w:tr>
      <w:tr w:rsidR="00BC56F8" w:rsidRPr="00444274" w14:paraId="5C454DE3" w14:textId="77777777" w:rsidTr="00BC56F8">
        <w:trPr>
          <w:trHeight w:val="281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7323F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DF9355" w14:textId="77777777" w:rsidR="00BC56F8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Minister izda soglasje k sklepu o omejitvi vpisa. </w:t>
            </w:r>
          </w:p>
          <w:p w14:paraId="1E241ED7" w14:textId="717329D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PS vnese podatke o omejitvi vpisa v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444274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BFD46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2</w:t>
            </w:r>
            <w:r>
              <w:rPr>
                <w:rFonts w:asciiTheme="majorHAnsi" w:hAnsiTheme="majorHAnsi" w:cstheme="majorHAnsi"/>
                <w:sz w:val="24"/>
              </w:rPr>
              <w:t>4</w:t>
            </w:r>
            <w:r w:rsidRPr="00444274">
              <w:rPr>
                <w:rFonts w:asciiTheme="majorHAnsi" w:hAnsiTheme="majorHAnsi" w:cstheme="majorHAnsi"/>
                <w:sz w:val="24"/>
              </w:rPr>
              <w:t>. april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164E5678" w14:textId="77777777" w:rsidTr="00BC56F8">
        <w:trPr>
          <w:trHeight w:val="281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C9D3B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CBA336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BC0552">
              <w:rPr>
                <w:rFonts w:asciiTheme="majorHAnsi" w:hAnsiTheme="majorHAnsi" w:cstheme="majorHAnsi"/>
                <w:bCs/>
                <w:sz w:val="24"/>
              </w:rPr>
              <w:t>Višje strokovne šole posredujejo sklepe o odob</w:t>
            </w:r>
            <w:r>
              <w:rPr>
                <w:rFonts w:asciiTheme="majorHAnsi" w:hAnsiTheme="majorHAnsi" w:cstheme="majorHAnsi"/>
                <w:bCs/>
                <w:sz w:val="24"/>
              </w:rPr>
              <w:t>ritvi statusa za posebne potrebe na VPS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541545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 1. junija 2026</w:t>
            </w:r>
          </w:p>
        </w:tc>
      </w:tr>
      <w:tr w:rsidR="00BC56F8" w:rsidRPr="00444274" w14:paraId="69A053DD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57F589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736E9A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obvestijo kandidate o roku za opravljanje preizkusa posebne nadarjenosti oziroma psihofizične sposobnosti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266B7A6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444274">
              <w:rPr>
                <w:rFonts w:asciiTheme="majorHAnsi" w:hAnsiTheme="majorHAnsi" w:cstheme="majorHAnsi"/>
                <w:sz w:val="24"/>
              </w:rPr>
              <w:t>. jun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2186D266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BE292A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83E0EF9" w14:textId="603E54C1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išje strokovne šole preverijo izpolnjevanje vpisnih pogojev kandidatov, ki so srednjo šolo končali v tujini, to sporočijo VPS, oziroma ji pošljejo kopijo izdane odločbe. VPS vnese podatek v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="00E64560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FD10A59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8</w:t>
            </w:r>
            <w:r w:rsidRPr="00444274">
              <w:rPr>
                <w:rFonts w:asciiTheme="majorHAnsi" w:hAnsiTheme="majorHAnsi" w:cstheme="majorHAnsi"/>
                <w:sz w:val="24"/>
              </w:rPr>
              <w:t>. jun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4D581EBA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42534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7814B18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, ki so končali izobraževanje v tujini</w:t>
            </w:r>
            <w:r>
              <w:rPr>
                <w:rFonts w:asciiTheme="majorHAnsi" w:hAnsiTheme="majorHAnsi" w:cstheme="majorHAnsi"/>
                <w:sz w:val="24"/>
              </w:rPr>
              <w:t xml:space="preserve"> in še nimajo spričevala</w:t>
            </w:r>
            <w:r w:rsidRPr="00444274">
              <w:rPr>
                <w:rFonts w:asciiTheme="majorHAnsi" w:hAnsiTheme="majorHAnsi" w:cstheme="majorHAnsi"/>
                <w:sz w:val="24"/>
              </w:rPr>
              <w:t>, morajo fotokopijo spričevala oddati na višjo strokovno šolo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62AA712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do 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444274">
              <w:rPr>
                <w:rFonts w:asciiTheme="majorHAnsi" w:hAnsiTheme="majorHAnsi" w:cstheme="majorHAnsi"/>
                <w:sz w:val="24"/>
              </w:rPr>
              <w:t>.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738CC37D" w14:textId="77777777" w:rsidTr="00BC56F8">
        <w:trPr>
          <w:trHeight w:val="470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9FA07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DB8F02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 opravijo preizkus posebne nadarjenosti oziroma psihofizične sposobnosti na višjih strokovnih šolah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80A05C9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2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. junija do 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  <w:r w:rsidRPr="00444274">
              <w:rPr>
                <w:rFonts w:asciiTheme="majorHAnsi" w:hAnsiTheme="majorHAnsi" w:cstheme="majorHAnsi"/>
                <w:sz w:val="24"/>
              </w:rPr>
              <w:t>.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1FDE66B5" w14:textId="77777777" w:rsidTr="00BC56F8">
        <w:trPr>
          <w:trHeight w:val="470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4799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294DFA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išje strokovne šole obvestijo VPS, ali so kandidati opravili  preizkus posebne nadarjenosti oziroma psihofizične sposobnosti.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A14B9C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do </w:t>
            </w:r>
            <w:r>
              <w:rPr>
                <w:rFonts w:asciiTheme="majorHAnsi" w:hAnsiTheme="majorHAnsi" w:cstheme="majorHAnsi"/>
                <w:sz w:val="24"/>
              </w:rPr>
              <w:t>8</w:t>
            </w:r>
            <w:r w:rsidRPr="00444274">
              <w:rPr>
                <w:rFonts w:asciiTheme="majorHAnsi" w:hAnsiTheme="majorHAnsi" w:cstheme="majorHAnsi"/>
                <w:sz w:val="24"/>
              </w:rPr>
              <w:t>.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62060E07" w14:textId="77777777" w:rsidTr="00BC56F8">
        <w:trPr>
          <w:trHeight w:val="65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16E8B9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EAD92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RIC </w:t>
            </w:r>
            <w:r>
              <w:rPr>
                <w:rFonts w:asciiTheme="majorHAnsi" w:hAnsiTheme="majorHAnsi" w:cstheme="majorHAnsi"/>
                <w:sz w:val="24"/>
              </w:rPr>
              <w:t xml:space="preserve">pošlje VPS 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za kandidate, ki </w:t>
            </w:r>
            <w:r>
              <w:rPr>
                <w:rFonts w:asciiTheme="majorHAnsi" w:hAnsiTheme="majorHAnsi" w:cstheme="majorHAnsi"/>
                <w:sz w:val="24"/>
              </w:rPr>
              <w:t>so spomladi opravili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maturo, poklicno maturo ali preizkus znanja, podatke iz spričeval </w:t>
            </w:r>
            <w:smartTag w:uri="urn:schemas-microsoft-com:office:smarttags" w:element="metricconverter">
              <w:smartTagPr>
                <w:attr w:name="ProductID" w:val="3. in"/>
              </w:smartTagPr>
              <w:r w:rsidRPr="00444274">
                <w:rPr>
                  <w:rFonts w:asciiTheme="majorHAnsi" w:hAnsiTheme="majorHAnsi" w:cstheme="majorHAnsi"/>
                  <w:sz w:val="24"/>
                </w:rPr>
                <w:t>3. in</w:t>
              </w:r>
            </w:smartTag>
            <w:r w:rsidRPr="00444274">
              <w:rPr>
                <w:rFonts w:asciiTheme="majorHAnsi" w:hAnsiTheme="majorHAnsi" w:cstheme="majorHAnsi"/>
                <w:sz w:val="24"/>
              </w:rPr>
              <w:t xml:space="preserve"> 4. letnika, maturitetn</w:t>
            </w:r>
            <w:r>
              <w:rPr>
                <w:rFonts w:asciiTheme="majorHAnsi" w:hAnsiTheme="majorHAnsi" w:cstheme="majorHAnsi"/>
                <w:sz w:val="24"/>
              </w:rPr>
              <w:t>ih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spričeval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spričeval o poklicni maturi </w:t>
            </w:r>
            <w:r>
              <w:rPr>
                <w:rFonts w:asciiTheme="majorHAnsi" w:hAnsiTheme="majorHAnsi" w:cstheme="majorHAnsi"/>
                <w:sz w:val="24"/>
              </w:rPr>
              <w:t>in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preizkus</w:t>
            </w:r>
            <w:r>
              <w:rPr>
                <w:rFonts w:asciiTheme="majorHAnsi" w:hAnsiTheme="majorHAnsi" w:cstheme="majorHAnsi"/>
                <w:sz w:val="24"/>
              </w:rPr>
              <w:t xml:space="preserve">ih </w:t>
            </w:r>
            <w:r w:rsidRPr="00444274">
              <w:rPr>
                <w:rFonts w:asciiTheme="majorHAnsi" w:hAnsiTheme="majorHAnsi" w:cstheme="majorHAnsi"/>
                <w:sz w:val="24"/>
              </w:rPr>
              <w:t>znanja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39A5043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3</w:t>
            </w:r>
            <w:r w:rsidRPr="00444274">
              <w:rPr>
                <w:rFonts w:asciiTheme="majorHAnsi" w:hAnsiTheme="majorHAnsi" w:cstheme="majorHAnsi"/>
                <w:sz w:val="24"/>
              </w:rPr>
              <w:t>.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67F1688E" w14:textId="77777777" w:rsidTr="00BC56F8">
        <w:trPr>
          <w:trHeight w:val="65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550DC5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2FDEF45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Izbirni postopek </w:t>
            </w:r>
            <w:r>
              <w:rPr>
                <w:rFonts w:asciiTheme="majorHAnsi" w:hAnsiTheme="majorHAnsi" w:cstheme="majorHAnsi"/>
                <w:sz w:val="24"/>
              </w:rPr>
              <w:t xml:space="preserve">v </w:t>
            </w:r>
            <w:r w:rsidRPr="00444274">
              <w:rPr>
                <w:rFonts w:asciiTheme="majorHAnsi" w:hAnsiTheme="majorHAnsi" w:cstheme="majorHAnsi"/>
                <w:sz w:val="24"/>
              </w:rPr>
              <w:t>prv</w:t>
            </w:r>
            <w:r>
              <w:rPr>
                <w:rFonts w:asciiTheme="majorHAnsi" w:hAnsiTheme="majorHAnsi" w:cstheme="majorHAnsi"/>
                <w:sz w:val="24"/>
              </w:rPr>
              <w:t>em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</w:rPr>
              <w:t xml:space="preserve">prijavnem </w:t>
            </w:r>
            <w:r w:rsidRPr="00444274">
              <w:rPr>
                <w:rFonts w:asciiTheme="majorHAnsi" w:hAnsiTheme="majorHAnsi" w:cstheme="majorHAnsi"/>
                <w:sz w:val="24"/>
              </w:rPr>
              <w:t>rok</w:t>
            </w:r>
            <w:r>
              <w:rPr>
                <w:rFonts w:asciiTheme="majorHAnsi" w:hAnsiTheme="majorHAnsi" w:cstheme="majorHAnsi"/>
                <w:sz w:val="24"/>
              </w:rPr>
              <w:t>u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2D1067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1</w:t>
            </w:r>
            <w:r>
              <w:rPr>
                <w:rFonts w:asciiTheme="majorHAnsi" w:hAnsiTheme="majorHAnsi" w:cstheme="majorHAnsi"/>
                <w:sz w:val="24"/>
              </w:rPr>
              <w:t>3</w:t>
            </w:r>
            <w:r w:rsidRPr="00444274">
              <w:rPr>
                <w:rFonts w:asciiTheme="majorHAnsi" w:hAnsiTheme="majorHAnsi" w:cstheme="majorHAnsi"/>
                <w:sz w:val="24"/>
              </w:rPr>
              <w:t>. do 2</w:t>
            </w:r>
            <w:r>
              <w:rPr>
                <w:rFonts w:asciiTheme="majorHAnsi" w:hAnsiTheme="majorHAnsi" w:cstheme="majorHAnsi"/>
                <w:sz w:val="24"/>
              </w:rPr>
              <w:t>2.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45B54F06" w14:textId="77777777" w:rsidTr="00BC56F8">
        <w:trPr>
          <w:trHeight w:val="65"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44F650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AA3606" w14:textId="77777777" w:rsidR="00BC56F8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Obveščanje kandidatov o rezultatih izbirnega postopka. </w:t>
            </w:r>
          </w:p>
          <w:p w14:paraId="57E771A6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Sklep je objavljen na portalu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FFD5AE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2</w:t>
            </w:r>
            <w:r>
              <w:rPr>
                <w:rFonts w:asciiTheme="majorHAnsi" w:hAnsiTheme="majorHAnsi" w:cstheme="majorHAnsi"/>
                <w:sz w:val="24"/>
              </w:rPr>
              <w:t>2</w:t>
            </w:r>
            <w:r w:rsidRPr="00444274">
              <w:rPr>
                <w:rFonts w:asciiTheme="majorHAnsi" w:hAnsiTheme="majorHAnsi" w:cstheme="majorHAnsi"/>
                <w:sz w:val="24"/>
              </w:rPr>
              <w:t>. julij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520B321C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A578B6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14CEAA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BC482E">
              <w:rPr>
                <w:rFonts w:asciiTheme="majorHAnsi" w:hAnsiTheme="majorHAnsi" w:cstheme="majorHAnsi"/>
                <w:sz w:val="24"/>
              </w:rPr>
              <w:t xml:space="preserve">Rok za pritožbo kandidatov, ki so se prijavili v prvem prijavnem roku. Pritožba se odda na portalu </w:t>
            </w:r>
            <w:proofErr w:type="spellStart"/>
            <w:r w:rsidRPr="00BC482E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BC482E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48FC7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BC482E">
              <w:rPr>
                <w:rFonts w:asciiTheme="majorHAnsi" w:hAnsiTheme="majorHAnsi" w:cstheme="majorHAnsi"/>
                <w:sz w:val="24"/>
              </w:rPr>
              <w:t xml:space="preserve">15 dni od vročitve sklepov na portalu </w:t>
            </w:r>
            <w:proofErr w:type="spellStart"/>
            <w:r w:rsidRPr="00BC482E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</w:p>
        </w:tc>
      </w:tr>
      <w:tr w:rsidR="00BC56F8" w:rsidRPr="00444274" w14:paraId="28F8FC80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28E3FE8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63651B0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išje strokovne šole odločijo o pritožbah kandidatov in o </w:t>
            </w:r>
            <w:r>
              <w:rPr>
                <w:rFonts w:asciiTheme="majorHAnsi" w:hAnsiTheme="majorHAnsi" w:cstheme="majorHAnsi"/>
                <w:sz w:val="24"/>
              </w:rPr>
              <w:t>odločitvi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obvestijo kandidate in VPS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CE8C5CD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21. avgust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797E69BD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FB88B9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6B91353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vpisujejo sprejete kandidate in VPS obvestijo o še prostih vpisnih mestih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527233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9</w:t>
            </w:r>
            <w:r w:rsidRPr="00444274">
              <w:rPr>
                <w:rFonts w:asciiTheme="majorHAnsi" w:hAnsiTheme="majorHAnsi" w:cstheme="majorHAnsi"/>
                <w:sz w:val="24"/>
              </w:rPr>
              <w:t>. avgust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50A1E2AB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AB6E93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8BDBB12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prenesejo podatke o vpisanih študentih v CEUVIZ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1BE67D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do </w:t>
            </w:r>
            <w:r>
              <w:rPr>
                <w:rFonts w:asciiTheme="majorHAnsi" w:hAnsiTheme="majorHAnsi" w:cstheme="majorHAnsi"/>
                <w:sz w:val="24"/>
              </w:rPr>
              <w:t>20</w:t>
            </w:r>
            <w:r w:rsidRPr="00444274">
              <w:rPr>
                <w:rFonts w:asciiTheme="majorHAnsi" w:hAnsiTheme="majorHAnsi" w:cstheme="majorHAnsi"/>
                <w:sz w:val="24"/>
              </w:rPr>
              <w:t>. avgust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4CE3393F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818BDE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right="34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DFA402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in VPS objavi</w:t>
            </w:r>
            <w:r>
              <w:rPr>
                <w:rFonts w:asciiTheme="majorHAnsi" w:hAnsiTheme="majorHAnsi" w:cstheme="majorHAnsi"/>
                <w:sz w:val="24"/>
              </w:rPr>
              <w:t>jo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podatke o še prostih mestih na svojih spletnih straneh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7A3AAFB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0</w:t>
            </w:r>
            <w:r w:rsidRPr="00444274">
              <w:rPr>
                <w:rFonts w:asciiTheme="majorHAnsi" w:hAnsiTheme="majorHAnsi" w:cstheme="majorHAnsi"/>
                <w:sz w:val="24"/>
              </w:rPr>
              <w:t>. avgust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1969CCB5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180C77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9A2FE41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CEUVIZ posreduje VPS podatke o vpisanih študentih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D00F954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0</w:t>
            </w:r>
            <w:r w:rsidRPr="00444274">
              <w:rPr>
                <w:rFonts w:asciiTheme="majorHAnsi" w:hAnsiTheme="majorHAnsi" w:cstheme="majorHAnsi"/>
                <w:sz w:val="24"/>
              </w:rPr>
              <w:t>. avgust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1C422209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ADEF048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15BBBAB" w14:textId="52464B60" w:rsidR="00BC56F8" w:rsidRPr="00444274" w:rsidRDefault="00BC56F8" w:rsidP="00BC56F8">
            <w:pPr>
              <w:rPr>
                <w:rFonts w:asciiTheme="majorHAnsi" w:hAnsiTheme="majorHAnsi" w:cstheme="majorHAnsi"/>
                <w:sz w:val="24"/>
              </w:rPr>
            </w:pPr>
            <w:r w:rsidRPr="00E57580">
              <w:rPr>
                <w:rFonts w:asciiTheme="majorHAnsi" w:hAnsiTheme="majorHAnsi" w:cstheme="majorHAnsi"/>
                <w:b/>
                <w:bCs/>
                <w:sz w:val="24"/>
              </w:rPr>
              <w:t>Drugi prijavni rok</w:t>
            </w:r>
            <w:r>
              <w:rPr>
                <w:rFonts w:asciiTheme="majorHAnsi" w:hAnsiTheme="majorHAnsi" w:cstheme="majorHAnsi"/>
                <w:sz w:val="24"/>
              </w:rPr>
              <w:t xml:space="preserve">: </w:t>
            </w:r>
            <w:r w:rsidRPr="008B3ECB">
              <w:rPr>
                <w:rFonts w:asciiTheme="majorHAnsi" w:hAnsiTheme="majorHAnsi" w:cstheme="majorHAnsi"/>
                <w:sz w:val="24"/>
              </w:rPr>
              <w:t xml:space="preserve">Z elektronsko prijavo za vpis prek spletnega portala </w:t>
            </w:r>
            <w:proofErr w:type="spellStart"/>
            <w:r w:rsidRPr="008B3ECB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8B3ECB">
              <w:rPr>
                <w:rFonts w:asciiTheme="majorHAnsi" w:hAnsiTheme="majorHAnsi" w:cstheme="majorHAnsi"/>
                <w:sz w:val="24"/>
              </w:rPr>
              <w:t>, dostopn</w:t>
            </w:r>
            <w:r w:rsidR="00E64560">
              <w:rPr>
                <w:rFonts w:asciiTheme="majorHAnsi" w:hAnsiTheme="majorHAnsi" w:cstheme="majorHAnsi"/>
                <w:sz w:val="24"/>
              </w:rPr>
              <w:t>ega</w:t>
            </w:r>
            <w:r w:rsidRPr="008B3ECB">
              <w:rPr>
                <w:rFonts w:asciiTheme="majorHAnsi" w:hAnsiTheme="majorHAnsi" w:cstheme="majorHAnsi"/>
                <w:sz w:val="24"/>
              </w:rPr>
              <w:t xml:space="preserve"> na spletnem naslovu </w:t>
            </w:r>
            <w:hyperlink r:id="rId15" w:history="1">
              <w:r w:rsidRPr="008B3ECB">
                <w:rPr>
                  <w:rStyle w:val="Hiperpovezava"/>
                  <w:rFonts w:asciiTheme="majorHAnsi" w:hAnsiTheme="majorHAnsi" w:cstheme="majorHAnsi"/>
                  <w:sz w:val="24"/>
                </w:rPr>
                <w:t>http://visjesolska.si/</w:t>
              </w:r>
            </w:hyperlink>
            <w:r w:rsidRPr="008B3ECB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73B6297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2</w:t>
            </w: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444274">
              <w:rPr>
                <w:rFonts w:asciiTheme="majorHAnsi" w:hAnsiTheme="majorHAnsi" w:cstheme="majorHAnsi"/>
                <w:sz w:val="24"/>
              </w:rPr>
              <w:t>. avgusta do 27. avgust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BC56F8" w:rsidRPr="00444274" w14:paraId="03B091B4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0206B51" w14:textId="77777777" w:rsidR="00BC56F8" w:rsidRPr="00444274" w:rsidRDefault="00BC56F8" w:rsidP="00BB453F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66C1D72B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, ki so končali izobraževanje v tujini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pošljejo vsa potrebna dokazila na višjo strokovno šolo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568772C" w14:textId="77777777" w:rsidR="00BC56F8" w:rsidRPr="00444274" w:rsidRDefault="00BC56F8" w:rsidP="00BB453F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27. avgust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68DF5FA0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6C70E5CE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22D0C97" w14:textId="4CD941EB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Kandidati, ki želijo uveljavljati status posebnih potreb, morajo dokazila oddati na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ali poslati višji strokovni šoli, v prijavi navedeni na prvo mesto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548E754" w14:textId="5E1EE251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 27. avgusta 2026</w:t>
            </w:r>
          </w:p>
        </w:tc>
      </w:tr>
      <w:tr w:rsidR="00E64560" w:rsidRPr="00444274" w14:paraId="2589C063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7D25B24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BFF491F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PS objavi podatke </w:t>
            </w:r>
            <w:r>
              <w:rPr>
                <w:rFonts w:asciiTheme="majorHAnsi" w:hAnsiTheme="majorHAnsi" w:cstheme="majorHAnsi"/>
                <w:sz w:val="24"/>
              </w:rPr>
              <w:t>iz drugega prijavnega roka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in pridobi podatke iz CEUVIZ in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444274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BA50A53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2. septemb</w:t>
            </w:r>
            <w:r>
              <w:rPr>
                <w:rFonts w:asciiTheme="majorHAnsi" w:hAnsiTheme="majorHAnsi" w:cstheme="majorHAnsi"/>
                <w:sz w:val="24"/>
              </w:rPr>
              <w:t>er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:rsidDel="00BC482E" w14:paraId="00F78A77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0A64C37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6C6A0EF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PS pošlje </w:t>
            </w:r>
            <w:r>
              <w:rPr>
                <w:rFonts w:asciiTheme="majorHAnsi" w:hAnsiTheme="majorHAnsi" w:cstheme="majorHAnsi"/>
                <w:sz w:val="24"/>
              </w:rPr>
              <w:t xml:space="preserve">višjim strokovnim </w:t>
            </w:r>
            <w:r w:rsidRPr="00444274">
              <w:rPr>
                <w:rFonts w:asciiTheme="majorHAnsi" w:hAnsiTheme="majorHAnsi" w:cstheme="majorHAnsi"/>
                <w:sz w:val="24"/>
              </w:rPr>
              <w:t>šolam seznam kandidatov, ki morajo opraviti preizkus posebne nadarjenosti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D18F18D" w14:textId="77777777" w:rsidR="00E64560" w:rsidRPr="00444274" w:rsidDel="00BC482E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. september 2026</w:t>
            </w:r>
          </w:p>
        </w:tc>
      </w:tr>
      <w:tr w:rsidR="00E64560" w:rsidRPr="00444274" w:rsidDel="00BC482E" w14:paraId="61FCFBC1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3879B59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45F6DF0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BC482E">
              <w:rPr>
                <w:rFonts w:asciiTheme="majorHAnsi" w:hAnsiTheme="majorHAnsi" w:cstheme="majorHAnsi"/>
                <w:sz w:val="24"/>
              </w:rPr>
              <w:t>VPS pošlje višjim strokovnim šolam seznam prijavljenih kandidatov na prvi želji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C0975E8" w14:textId="77777777" w:rsidR="00E64560" w:rsidRPr="00444274" w:rsidDel="00BC482E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BC482E">
              <w:rPr>
                <w:rFonts w:asciiTheme="majorHAnsi" w:hAnsiTheme="majorHAnsi" w:cstheme="majorHAnsi"/>
                <w:sz w:val="24"/>
              </w:rPr>
              <w:t>3. september 2026</w:t>
            </w:r>
          </w:p>
        </w:tc>
      </w:tr>
      <w:tr w:rsidR="00E64560" w:rsidRPr="00BC482E" w14:paraId="1A5319D8" w14:textId="77777777" w:rsidTr="00BC56F8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152F6FA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6D9A2D3" w14:textId="6DC684DA" w:rsidR="00E64560" w:rsidRPr="00BC482E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 xml:space="preserve">Višje strokovne šole obvestijo kandidate o roku za opravljanje preizkusa </w:t>
            </w:r>
            <w:r>
              <w:rPr>
                <w:rFonts w:asciiTheme="majorHAnsi" w:hAnsiTheme="majorHAnsi" w:cstheme="majorHAnsi"/>
                <w:sz w:val="24"/>
              </w:rPr>
              <w:t>p</w:t>
            </w:r>
            <w:r w:rsidRPr="004E439D">
              <w:rPr>
                <w:rFonts w:asciiTheme="majorHAnsi" w:hAnsiTheme="majorHAnsi" w:cstheme="majorHAnsi"/>
                <w:sz w:val="24"/>
              </w:rPr>
              <w:t>osebne nadarjenosti oziroma psihofizične sposobnosti.</w:t>
            </w:r>
          </w:p>
        </w:tc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6482F81" w14:textId="77777777" w:rsidR="00E64560" w:rsidRPr="00BC482E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>do 4. septembra 2026</w:t>
            </w:r>
          </w:p>
        </w:tc>
      </w:tr>
      <w:tr w:rsidR="00E64560" w:rsidRPr="00444274" w14:paraId="47FCD9CF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1132CDE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7ACF95E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 opravijo preizkus posebne nadarjenosti oziroma psihofizične sposobnosti na višjih strokovnih šolah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1E7783F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4.  do 10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347E21A4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A3CBAA2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16D0A9ED" w14:textId="7E194137" w:rsidR="00E64560" w:rsidRPr="00444274" w:rsidRDefault="0049710C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Kandidati, ki so končali izobraževanje v tujini</w:t>
            </w:r>
            <w:r>
              <w:rPr>
                <w:rFonts w:asciiTheme="majorHAnsi" w:hAnsiTheme="majorHAnsi" w:cstheme="majorHAnsi"/>
                <w:sz w:val="24"/>
              </w:rPr>
              <w:t xml:space="preserve"> in še nimajo spričevala</w:t>
            </w:r>
            <w:r w:rsidRPr="00444274">
              <w:rPr>
                <w:rFonts w:asciiTheme="majorHAnsi" w:hAnsiTheme="majorHAnsi" w:cstheme="majorHAnsi"/>
                <w:sz w:val="24"/>
              </w:rPr>
              <w:t>, morajo fotokopijo spričevala oddati na višjo strokovno šolo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E13B11A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Pr="00444274">
              <w:rPr>
                <w:rFonts w:asciiTheme="majorHAnsi" w:hAnsiTheme="majorHAnsi" w:cstheme="majorHAnsi"/>
                <w:sz w:val="24"/>
              </w:rPr>
              <w:t>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18DD7989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65DD5955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7B8FA07" w14:textId="77777777" w:rsidR="00E64560" w:rsidRPr="004E439D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>Višje strokovne šole posredujejo sklepe o odobritvi statusa za posebne potrebe na VPS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E5CCAD1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>do 10. septembra 2026</w:t>
            </w:r>
          </w:p>
        </w:tc>
      </w:tr>
      <w:tr w:rsidR="00E64560" w:rsidRPr="00444274" w14:paraId="0E1BC217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38C4CCC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86AE149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obvestijo VPS o tem, ali so kandidati opravili  preizkus posebne nadarjenosti oziroma psihofizične sposobnosti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775189AE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1</w:t>
            </w:r>
            <w:r w:rsidRPr="00444274">
              <w:rPr>
                <w:rFonts w:asciiTheme="majorHAnsi" w:hAnsiTheme="majorHAnsi" w:cstheme="majorHAnsi"/>
                <w:sz w:val="24"/>
              </w:rPr>
              <w:t>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57743F7A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9F192CB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399568E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RIC </w:t>
            </w:r>
            <w:r>
              <w:rPr>
                <w:rFonts w:asciiTheme="majorHAnsi" w:hAnsiTheme="majorHAnsi" w:cstheme="majorHAnsi"/>
                <w:sz w:val="24"/>
              </w:rPr>
              <w:t xml:space="preserve">pošlje VPS 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za kandidate, ki </w:t>
            </w:r>
            <w:r>
              <w:rPr>
                <w:rFonts w:asciiTheme="majorHAnsi" w:hAnsiTheme="majorHAnsi" w:cstheme="majorHAnsi"/>
                <w:sz w:val="24"/>
              </w:rPr>
              <w:t>so opravili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maturo, poklicno maturo ali preizkus znanja, podatke iz spričeval </w:t>
            </w:r>
            <w:smartTag w:uri="urn:schemas-microsoft-com:office:smarttags" w:element="metricconverter">
              <w:smartTagPr>
                <w:attr w:name="ProductID" w:val="3. in"/>
              </w:smartTagPr>
              <w:r w:rsidRPr="00444274">
                <w:rPr>
                  <w:rFonts w:asciiTheme="majorHAnsi" w:hAnsiTheme="majorHAnsi" w:cstheme="majorHAnsi"/>
                  <w:sz w:val="24"/>
                </w:rPr>
                <w:t>3. in</w:t>
              </w:r>
            </w:smartTag>
            <w:r w:rsidRPr="00444274">
              <w:rPr>
                <w:rFonts w:asciiTheme="majorHAnsi" w:hAnsiTheme="majorHAnsi" w:cstheme="majorHAnsi"/>
                <w:sz w:val="24"/>
              </w:rPr>
              <w:t xml:space="preserve"> 4. letnika, maturitetn</w:t>
            </w:r>
            <w:r>
              <w:rPr>
                <w:rFonts w:asciiTheme="majorHAnsi" w:hAnsiTheme="majorHAnsi" w:cstheme="majorHAnsi"/>
                <w:sz w:val="24"/>
              </w:rPr>
              <w:t>ih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spričeval</w:t>
            </w:r>
            <w:r>
              <w:rPr>
                <w:rFonts w:asciiTheme="majorHAnsi" w:hAnsiTheme="majorHAnsi" w:cstheme="majorHAnsi"/>
                <w:sz w:val="24"/>
              </w:rPr>
              <w:t>,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spričeval o poklicni maturi </w:t>
            </w:r>
            <w:r>
              <w:rPr>
                <w:rFonts w:asciiTheme="majorHAnsi" w:hAnsiTheme="majorHAnsi" w:cstheme="majorHAnsi"/>
                <w:sz w:val="24"/>
              </w:rPr>
              <w:t>in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preizkus</w:t>
            </w:r>
            <w:r>
              <w:rPr>
                <w:rFonts w:asciiTheme="majorHAnsi" w:hAnsiTheme="majorHAnsi" w:cstheme="majorHAnsi"/>
                <w:sz w:val="24"/>
              </w:rPr>
              <w:t xml:space="preserve">ih </w:t>
            </w:r>
            <w:r w:rsidRPr="00444274">
              <w:rPr>
                <w:rFonts w:asciiTheme="majorHAnsi" w:hAnsiTheme="majorHAnsi" w:cstheme="majorHAnsi"/>
                <w:sz w:val="24"/>
              </w:rPr>
              <w:t>znanja</w:t>
            </w:r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4C9A5323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4</w:t>
            </w:r>
            <w:r w:rsidRPr="00444274">
              <w:rPr>
                <w:rFonts w:asciiTheme="majorHAnsi" w:hAnsiTheme="majorHAnsi" w:cstheme="majorHAnsi"/>
                <w:sz w:val="24"/>
              </w:rPr>
              <w:t>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4DED7C42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1B41C64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15B1DF7A" w14:textId="3E2F7310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išje strokovne šole preverijo izpolnjevanje vpisnih pogojev </w:t>
            </w:r>
            <w:r>
              <w:rPr>
                <w:rFonts w:asciiTheme="majorHAnsi" w:hAnsiTheme="majorHAnsi" w:cstheme="majorHAnsi"/>
                <w:sz w:val="24"/>
              </w:rPr>
              <w:t xml:space="preserve">za </w:t>
            </w:r>
            <w:r w:rsidRPr="00444274">
              <w:rPr>
                <w:rFonts w:asciiTheme="majorHAnsi" w:hAnsiTheme="majorHAnsi" w:cstheme="majorHAnsi"/>
                <w:sz w:val="24"/>
              </w:rPr>
              <w:t>kandidat</w:t>
            </w:r>
            <w:r>
              <w:rPr>
                <w:rFonts w:asciiTheme="majorHAnsi" w:hAnsiTheme="majorHAnsi" w:cstheme="majorHAnsi"/>
                <w:sz w:val="24"/>
              </w:rPr>
              <w:t>e</w:t>
            </w:r>
            <w:r w:rsidRPr="00444274">
              <w:rPr>
                <w:rFonts w:asciiTheme="majorHAnsi" w:hAnsiTheme="majorHAnsi" w:cstheme="majorHAnsi"/>
                <w:sz w:val="24"/>
              </w:rPr>
              <w:t>, ki so srednjo šolo končali v tujini</w:t>
            </w:r>
            <w:r>
              <w:rPr>
                <w:rFonts w:asciiTheme="majorHAnsi" w:hAnsiTheme="majorHAnsi" w:cstheme="majorHAnsi"/>
                <w:sz w:val="24"/>
              </w:rPr>
              <w:t xml:space="preserve"> in </w:t>
            </w:r>
            <w:r w:rsidRPr="00444274">
              <w:rPr>
                <w:rFonts w:asciiTheme="majorHAnsi" w:hAnsiTheme="majorHAnsi" w:cstheme="majorHAnsi"/>
                <w:sz w:val="24"/>
              </w:rPr>
              <w:t>to sporočijo VPS oziroma ji pošljejo kopijo izdane odločbe.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314F2C">
              <w:rPr>
                <w:rFonts w:asciiTheme="majorHAnsi" w:hAnsiTheme="majorHAnsi" w:cstheme="majorHAnsi"/>
                <w:sz w:val="24"/>
              </w:rPr>
              <w:t xml:space="preserve">VPS vnese podatek v </w:t>
            </w:r>
            <w:proofErr w:type="spellStart"/>
            <w:r w:rsidRPr="00314F2C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3D7192B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</w:t>
            </w:r>
            <w:r>
              <w:rPr>
                <w:rFonts w:asciiTheme="majorHAnsi" w:hAnsiTheme="majorHAnsi" w:cstheme="majorHAnsi"/>
                <w:sz w:val="24"/>
              </w:rPr>
              <w:t>5</w:t>
            </w:r>
            <w:r w:rsidRPr="00444274">
              <w:rPr>
                <w:rFonts w:asciiTheme="majorHAnsi" w:hAnsiTheme="majorHAnsi" w:cstheme="majorHAnsi"/>
                <w:sz w:val="24"/>
              </w:rPr>
              <w:t>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35C7A6EF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AC4D090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B81DCF5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Izbirni postopek </w:t>
            </w:r>
            <w:r>
              <w:rPr>
                <w:rFonts w:asciiTheme="majorHAnsi" w:hAnsiTheme="majorHAnsi" w:cstheme="majorHAnsi"/>
                <w:sz w:val="24"/>
              </w:rPr>
              <w:t>v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drug</w:t>
            </w:r>
            <w:r>
              <w:rPr>
                <w:rFonts w:asciiTheme="majorHAnsi" w:hAnsiTheme="majorHAnsi" w:cstheme="majorHAnsi"/>
                <w:sz w:val="24"/>
              </w:rPr>
              <w:t>em</w:t>
            </w:r>
            <w:r w:rsidRPr="00444274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</w:rPr>
              <w:t xml:space="preserve">prijavnem </w:t>
            </w:r>
            <w:r w:rsidRPr="00444274">
              <w:rPr>
                <w:rFonts w:asciiTheme="majorHAnsi" w:hAnsiTheme="majorHAnsi" w:cstheme="majorHAnsi"/>
                <w:sz w:val="24"/>
              </w:rPr>
              <w:t>rok</w:t>
            </w:r>
            <w:r>
              <w:rPr>
                <w:rFonts w:asciiTheme="majorHAnsi" w:hAnsiTheme="majorHAnsi" w:cstheme="majorHAnsi"/>
                <w:sz w:val="24"/>
              </w:rPr>
              <w:t>u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0068922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16. do 22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6767D2AB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75BE089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2AC1CD13" w14:textId="77777777" w:rsidR="00E64560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Obveščanje kandidatov o rezultatih izbirnega postopka. </w:t>
            </w:r>
          </w:p>
          <w:p w14:paraId="67E51B8E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Sklep je objavljen na portalu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5B5F05A1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  <w:highlight w:val="yellow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22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4CF28C70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1509DA84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610BF1D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>Višje strokovne šole pošljejo VPS v preverjanje podatke kandidatov za naknadni vpis na posredovanih obrazcih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B80881D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od 25. do 30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39A47C71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10027E9B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ABFB296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VPS preveri podatke kandidatov za naknadni vpis v CEUVIZ in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444274">
              <w:rPr>
                <w:rFonts w:asciiTheme="majorHAnsi" w:hAnsiTheme="majorHAnsi" w:cstheme="majorHAnsi"/>
                <w:sz w:val="24"/>
              </w:rPr>
              <w:t xml:space="preserve"> in jih posreduje </w:t>
            </w:r>
            <w:r>
              <w:rPr>
                <w:rFonts w:asciiTheme="majorHAnsi" w:hAnsiTheme="majorHAnsi" w:cstheme="majorHAnsi"/>
                <w:sz w:val="24"/>
              </w:rPr>
              <w:t>višjim strokovnim šolam</w:t>
            </w:r>
            <w:r w:rsidRPr="00444274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732F9C3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od </w:t>
            </w:r>
            <w:r w:rsidRPr="00444274">
              <w:rPr>
                <w:rFonts w:asciiTheme="majorHAnsi" w:hAnsiTheme="majorHAnsi" w:cstheme="majorHAnsi"/>
                <w:sz w:val="24"/>
              </w:rPr>
              <w:t>25. do 30. septem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1CC2C447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646C347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13BE7EE5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 xml:space="preserve">Rok za pritožbo kandidatov, ki so se prijavili v drugem prijavnem roku. Pritožba se odda na portalu </w:t>
            </w:r>
            <w:proofErr w:type="spellStart"/>
            <w:r w:rsidRPr="004E439D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  <w:r w:rsidRPr="004E439D">
              <w:rPr>
                <w:rFonts w:asciiTheme="majorHAnsi" w:hAnsiTheme="majorHAnsi" w:cstheme="maj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0E16D3A9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 xml:space="preserve">15 dni od vročitve sklepov na portalu </w:t>
            </w:r>
            <w:proofErr w:type="spellStart"/>
            <w:r w:rsidRPr="00444274">
              <w:rPr>
                <w:rFonts w:asciiTheme="majorHAnsi" w:hAnsiTheme="majorHAnsi" w:cstheme="majorHAnsi"/>
                <w:sz w:val="24"/>
              </w:rPr>
              <w:t>eVŠ</w:t>
            </w:r>
            <w:proofErr w:type="spellEnd"/>
          </w:p>
        </w:tc>
      </w:tr>
      <w:tr w:rsidR="00E64560" w:rsidRPr="00444274" w14:paraId="40748616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6F08F03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5AB6147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EB63EF">
              <w:rPr>
                <w:rFonts w:asciiTheme="majorHAnsi" w:hAnsiTheme="majorHAnsi" w:cstheme="majorHAnsi"/>
                <w:sz w:val="24"/>
              </w:rPr>
              <w:t>Višje strokovne šole vpisujejo sprejete kandidate in podatke o vpisanih študentih prenesejo v CEUVIZ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ABF8596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. okto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2F35AB4C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148D57B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7232A134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Višje strokovne šole vpisujejo izredne študente na še prosta vpisna mesta v skladu z razpisom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B5F39B6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9. okto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7FC1FC8D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38F95495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502EA707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E439D">
              <w:rPr>
                <w:rFonts w:asciiTheme="majorHAnsi" w:hAnsiTheme="majorHAnsi" w:cstheme="majorHAnsi"/>
                <w:sz w:val="24"/>
              </w:rPr>
              <w:t>Višje strokovne šole pošljejo VPS podatke o vpisanih po drugem prijavnem roku na posredovanih obrazcih in odločbe o priznavanju izobrazbe v tujini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8CA9BA6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do 13. oktobra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  <w:tr w:rsidR="00E64560" w:rsidRPr="00444274" w14:paraId="318B26B2" w14:textId="77777777" w:rsidTr="00BC56F8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002B7D7" w14:textId="77777777" w:rsidR="00E64560" w:rsidRPr="00444274" w:rsidRDefault="00E64560" w:rsidP="00E64560">
            <w:pPr>
              <w:numPr>
                <w:ilvl w:val="0"/>
                <w:numId w:val="1"/>
              </w:numPr>
              <w:spacing w:line="260" w:lineRule="atLeast"/>
              <w:ind w:left="0" w:firstLin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3538E72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CEUVIZ posreduje VPS podatke o vpisanih študentih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14:paraId="078C6F01" w14:textId="77777777" w:rsidR="00E64560" w:rsidRPr="00444274" w:rsidRDefault="00E64560" w:rsidP="00E64560">
            <w:pPr>
              <w:rPr>
                <w:rFonts w:asciiTheme="majorHAnsi" w:hAnsiTheme="majorHAnsi" w:cstheme="majorHAnsi"/>
                <w:sz w:val="24"/>
              </w:rPr>
            </w:pPr>
            <w:r w:rsidRPr="00444274">
              <w:rPr>
                <w:rFonts w:asciiTheme="majorHAnsi" w:hAnsiTheme="majorHAnsi" w:cstheme="majorHAnsi"/>
                <w:sz w:val="24"/>
              </w:rPr>
              <w:t>16. oktober 202</w:t>
            </w:r>
            <w:r>
              <w:rPr>
                <w:rFonts w:asciiTheme="majorHAnsi" w:hAnsiTheme="majorHAnsi" w:cstheme="majorHAnsi"/>
                <w:sz w:val="24"/>
              </w:rPr>
              <w:t>6</w:t>
            </w:r>
          </w:p>
        </w:tc>
      </w:tr>
    </w:tbl>
    <w:p w14:paraId="2633EE91" w14:textId="77777777" w:rsidR="00513FF3" w:rsidRPr="00513FF3" w:rsidRDefault="00513FF3" w:rsidP="00513FF3">
      <w:pPr>
        <w:pStyle w:val="Telobesedila-zamik"/>
        <w:jc w:val="left"/>
        <w:rPr>
          <w:rFonts w:asciiTheme="majorHAnsi" w:hAnsiTheme="majorHAnsi" w:cstheme="majorHAnsi"/>
          <w:b/>
        </w:rPr>
      </w:pPr>
    </w:p>
    <w:p w14:paraId="488D872E" w14:textId="77777777" w:rsidR="00FA47DA" w:rsidRPr="00444274" w:rsidRDefault="00FA47DA" w:rsidP="00FA47DA">
      <w:pPr>
        <w:pStyle w:val="Konnaopomba-besedilo"/>
        <w:jc w:val="both"/>
        <w:rPr>
          <w:rFonts w:cs="Arial"/>
          <w:bCs/>
          <w:sz w:val="16"/>
          <w:szCs w:val="16"/>
          <w:lang w:val="sl-SI"/>
        </w:rPr>
      </w:pPr>
    </w:p>
    <w:p w14:paraId="29A2B4FC" w14:textId="77777777" w:rsidR="00513FF3" w:rsidRPr="00F42BA2" w:rsidRDefault="00513FF3" w:rsidP="00513FF3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Cs w:val="20"/>
        </w:rPr>
      </w:pP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  <w:t xml:space="preserve">       </w:t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  <w:r w:rsidRPr="00F42BA2">
        <w:rPr>
          <w:rFonts w:asciiTheme="majorHAnsi" w:hAnsiTheme="majorHAnsi" w:cstheme="majorHAnsi"/>
          <w:bCs/>
          <w:szCs w:val="20"/>
        </w:rPr>
        <w:tab/>
      </w:r>
    </w:p>
    <w:p w14:paraId="6205E92F" w14:textId="78F4BC5A" w:rsidR="00513FF3" w:rsidRPr="00FA47DA" w:rsidRDefault="00513FF3" w:rsidP="00513FF3">
      <w:pPr>
        <w:autoSpaceDE w:val="0"/>
        <w:autoSpaceDN w:val="0"/>
        <w:adjustRightInd w:val="0"/>
        <w:spacing w:line="240" w:lineRule="auto"/>
        <w:ind w:left="5760" w:firstLine="720"/>
        <w:rPr>
          <w:rFonts w:asciiTheme="majorHAnsi" w:hAnsiTheme="majorHAnsi" w:cstheme="majorHAnsi"/>
          <w:sz w:val="24"/>
          <w:lang w:eastAsia="sl-SI"/>
        </w:rPr>
      </w:pPr>
      <w:r w:rsidRPr="00FA47DA">
        <w:rPr>
          <w:rFonts w:asciiTheme="majorHAnsi" w:hAnsiTheme="majorHAnsi" w:cstheme="majorHAnsi"/>
          <w:sz w:val="24"/>
          <w:lang w:eastAsia="sl-SI"/>
        </w:rPr>
        <w:t xml:space="preserve">dr. </w:t>
      </w:r>
      <w:r w:rsidR="00FA47DA" w:rsidRPr="00FA47DA">
        <w:rPr>
          <w:rFonts w:asciiTheme="majorHAnsi" w:hAnsiTheme="majorHAnsi" w:cstheme="majorHAnsi"/>
          <w:sz w:val="24"/>
          <w:lang w:eastAsia="sl-SI"/>
        </w:rPr>
        <w:t>Vinko Logaj</w:t>
      </w:r>
      <w:r w:rsidRPr="00FA47DA">
        <w:rPr>
          <w:rFonts w:asciiTheme="majorHAnsi" w:hAnsiTheme="majorHAnsi" w:cstheme="majorHAnsi"/>
          <w:sz w:val="24"/>
          <w:lang w:eastAsia="sl-SI"/>
        </w:rPr>
        <w:t xml:space="preserve"> </w:t>
      </w:r>
    </w:p>
    <w:p w14:paraId="17CF8E69" w14:textId="2A10A59A" w:rsidR="00513FF3" w:rsidRPr="00513FF3" w:rsidRDefault="00513FF3" w:rsidP="00513FF3">
      <w:pPr>
        <w:jc w:val="both"/>
        <w:rPr>
          <w:rFonts w:asciiTheme="majorHAnsi" w:hAnsiTheme="majorHAnsi" w:cstheme="majorHAnsi"/>
          <w:sz w:val="24"/>
        </w:rPr>
      </w:pPr>
      <w:r w:rsidRPr="00FA47DA">
        <w:rPr>
          <w:rFonts w:asciiTheme="majorHAnsi" w:hAnsiTheme="majorHAnsi" w:cstheme="majorHAnsi"/>
          <w:sz w:val="24"/>
          <w:lang w:eastAsia="sl-SI"/>
        </w:rPr>
        <w:t xml:space="preserve">          </w:t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</w:r>
      <w:r w:rsidRPr="00FA47DA">
        <w:rPr>
          <w:rFonts w:asciiTheme="majorHAnsi" w:hAnsiTheme="majorHAnsi" w:cstheme="majorHAnsi"/>
          <w:sz w:val="24"/>
          <w:lang w:eastAsia="sl-SI"/>
        </w:rPr>
        <w:tab/>
        <w:t xml:space="preserve">   </w:t>
      </w:r>
      <w:r w:rsidR="00483561" w:rsidRPr="00FA47DA">
        <w:rPr>
          <w:rFonts w:asciiTheme="majorHAnsi" w:hAnsiTheme="majorHAnsi" w:cstheme="majorHAnsi"/>
          <w:sz w:val="24"/>
          <w:lang w:eastAsia="sl-SI"/>
        </w:rPr>
        <w:t xml:space="preserve">    </w:t>
      </w:r>
      <w:r w:rsidRPr="00FA47DA">
        <w:rPr>
          <w:rFonts w:asciiTheme="majorHAnsi" w:hAnsiTheme="majorHAnsi" w:cstheme="majorHAnsi"/>
          <w:sz w:val="24"/>
          <w:lang w:eastAsia="sl-SI"/>
        </w:rPr>
        <w:t>minister</w:t>
      </w:r>
    </w:p>
    <w:p w14:paraId="10971FEC" w14:textId="77777777" w:rsidR="00513FF3" w:rsidRPr="00513FF3" w:rsidRDefault="00513FF3" w:rsidP="00513FF3">
      <w:pPr>
        <w:pStyle w:val="podpisi"/>
        <w:rPr>
          <w:rFonts w:asciiTheme="majorHAnsi" w:hAnsiTheme="majorHAnsi" w:cstheme="majorHAnsi"/>
          <w:sz w:val="24"/>
          <w:lang w:val="sl-SI"/>
        </w:rPr>
      </w:pPr>
    </w:p>
    <w:p w14:paraId="1415521B" w14:textId="77777777" w:rsidR="00AB660A" w:rsidRPr="00513FF3" w:rsidRDefault="00AB660A">
      <w:pPr>
        <w:rPr>
          <w:rFonts w:asciiTheme="majorHAnsi" w:hAnsiTheme="majorHAnsi" w:cstheme="majorHAnsi"/>
          <w:sz w:val="24"/>
        </w:rPr>
      </w:pPr>
    </w:p>
    <w:sectPr w:rsidR="00AB660A" w:rsidRPr="00513FF3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D140" w14:textId="77777777" w:rsidR="00600027" w:rsidRDefault="00600027" w:rsidP="008A4089">
      <w:pPr>
        <w:spacing w:line="240" w:lineRule="auto"/>
      </w:pPr>
      <w:r>
        <w:separator/>
      </w:r>
    </w:p>
  </w:endnote>
  <w:endnote w:type="continuationSeparator" w:id="0">
    <w:p w14:paraId="4772C34E" w14:textId="77777777" w:rsidR="00600027" w:rsidRDefault="0060002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410FA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410FA8" w:rsidRDefault="00410F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410FA8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410FA8" w:rsidRDefault="00410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1B04" w14:textId="77777777" w:rsidR="00600027" w:rsidRDefault="00600027" w:rsidP="008A4089">
      <w:pPr>
        <w:spacing w:line="240" w:lineRule="auto"/>
      </w:pPr>
      <w:r>
        <w:separator/>
      </w:r>
    </w:p>
  </w:footnote>
  <w:footnote w:type="continuationSeparator" w:id="0">
    <w:p w14:paraId="0824239A" w14:textId="77777777" w:rsidR="00600027" w:rsidRDefault="0060002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410FA8" w:rsidRPr="00110CBD" w:rsidRDefault="00410FA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410FA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410FA8" w:rsidRPr="006D42D9" w:rsidRDefault="00410FA8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410FA8" w:rsidRPr="006D42D9" w:rsidRDefault="00410FA8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410FA8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3D7E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410FA8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410FA8" w:rsidRPr="008F3500" w:rsidRDefault="00410FA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23E3A"/>
    <w:multiLevelType w:val="hybridMultilevel"/>
    <w:tmpl w:val="B650D138"/>
    <w:lvl w:ilvl="0" w:tplc="EE7A647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6C74"/>
    <w:multiLevelType w:val="hybridMultilevel"/>
    <w:tmpl w:val="593CC752"/>
    <w:lvl w:ilvl="0" w:tplc="E67E33D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54323"/>
    <w:multiLevelType w:val="hybridMultilevel"/>
    <w:tmpl w:val="8BFCBCB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0917">
    <w:abstractNumId w:val="2"/>
  </w:num>
  <w:num w:numId="2" w16cid:durableId="1488979979">
    <w:abstractNumId w:val="0"/>
  </w:num>
  <w:num w:numId="3" w16cid:durableId="1823426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0873"/>
    <w:rsid w:val="00093855"/>
    <w:rsid w:val="000D7F89"/>
    <w:rsid w:val="00122E49"/>
    <w:rsid w:val="00133648"/>
    <w:rsid w:val="001441C7"/>
    <w:rsid w:val="00183209"/>
    <w:rsid w:val="0020240F"/>
    <w:rsid w:val="00243BCA"/>
    <w:rsid w:val="00256B10"/>
    <w:rsid w:val="0029267D"/>
    <w:rsid w:val="002D2625"/>
    <w:rsid w:val="00300C5B"/>
    <w:rsid w:val="00353D1B"/>
    <w:rsid w:val="003702FA"/>
    <w:rsid w:val="00375ED4"/>
    <w:rsid w:val="00392398"/>
    <w:rsid w:val="003A05B8"/>
    <w:rsid w:val="003C1A71"/>
    <w:rsid w:val="00410FA8"/>
    <w:rsid w:val="004335A5"/>
    <w:rsid w:val="00444274"/>
    <w:rsid w:val="00483561"/>
    <w:rsid w:val="004941CD"/>
    <w:rsid w:val="0049710C"/>
    <w:rsid w:val="004C6A85"/>
    <w:rsid w:val="004D293F"/>
    <w:rsid w:val="00513FF3"/>
    <w:rsid w:val="005374EF"/>
    <w:rsid w:val="0056768C"/>
    <w:rsid w:val="005776BC"/>
    <w:rsid w:val="00582BC0"/>
    <w:rsid w:val="00594E9F"/>
    <w:rsid w:val="005B6241"/>
    <w:rsid w:val="005D0A23"/>
    <w:rsid w:val="00600027"/>
    <w:rsid w:val="00600BA2"/>
    <w:rsid w:val="00622BDE"/>
    <w:rsid w:val="006308A1"/>
    <w:rsid w:val="00685625"/>
    <w:rsid w:val="00691A37"/>
    <w:rsid w:val="006A0540"/>
    <w:rsid w:val="006C562B"/>
    <w:rsid w:val="006D41B6"/>
    <w:rsid w:val="006E3A43"/>
    <w:rsid w:val="00722E8D"/>
    <w:rsid w:val="0079510C"/>
    <w:rsid w:val="007A619F"/>
    <w:rsid w:val="007A64F5"/>
    <w:rsid w:val="007D0831"/>
    <w:rsid w:val="00806D12"/>
    <w:rsid w:val="0081306F"/>
    <w:rsid w:val="00824B18"/>
    <w:rsid w:val="00834B97"/>
    <w:rsid w:val="00844AD4"/>
    <w:rsid w:val="00863AA6"/>
    <w:rsid w:val="00871E0D"/>
    <w:rsid w:val="008804DE"/>
    <w:rsid w:val="008A4089"/>
    <w:rsid w:val="008D0E9F"/>
    <w:rsid w:val="00955671"/>
    <w:rsid w:val="0096465B"/>
    <w:rsid w:val="00996AC1"/>
    <w:rsid w:val="009B0F0F"/>
    <w:rsid w:val="009B2326"/>
    <w:rsid w:val="009D131E"/>
    <w:rsid w:val="009E78DA"/>
    <w:rsid w:val="00A019D2"/>
    <w:rsid w:val="00A33D0B"/>
    <w:rsid w:val="00A9584E"/>
    <w:rsid w:val="00A97870"/>
    <w:rsid w:val="00AB660A"/>
    <w:rsid w:val="00B12F1A"/>
    <w:rsid w:val="00B4773F"/>
    <w:rsid w:val="00B560B0"/>
    <w:rsid w:val="00B62536"/>
    <w:rsid w:val="00B7175C"/>
    <w:rsid w:val="00B93C64"/>
    <w:rsid w:val="00BA0EB0"/>
    <w:rsid w:val="00BC2F89"/>
    <w:rsid w:val="00BC56F8"/>
    <w:rsid w:val="00BD23A8"/>
    <w:rsid w:val="00C2316C"/>
    <w:rsid w:val="00C3025A"/>
    <w:rsid w:val="00C631C7"/>
    <w:rsid w:val="00C75F27"/>
    <w:rsid w:val="00C94F82"/>
    <w:rsid w:val="00CA6196"/>
    <w:rsid w:val="00CD4ACC"/>
    <w:rsid w:val="00CF4672"/>
    <w:rsid w:val="00D15FBC"/>
    <w:rsid w:val="00DE5FD4"/>
    <w:rsid w:val="00DF4209"/>
    <w:rsid w:val="00E030BD"/>
    <w:rsid w:val="00E04618"/>
    <w:rsid w:val="00E067A4"/>
    <w:rsid w:val="00E10EE0"/>
    <w:rsid w:val="00E2351E"/>
    <w:rsid w:val="00E57580"/>
    <w:rsid w:val="00E64560"/>
    <w:rsid w:val="00E8747E"/>
    <w:rsid w:val="00EB2D9A"/>
    <w:rsid w:val="00F13FDD"/>
    <w:rsid w:val="00F17F85"/>
    <w:rsid w:val="00F42BA2"/>
    <w:rsid w:val="00F631A8"/>
    <w:rsid w:val="00F76545"/>
    <w:rsid w:val="00F80BFB"/>
    <w:rsid w:val="00F811F5"/>
    <w:rsid w:val="00F86491"/>
    <w:rsid w:val="00FA47DA"/>
    <w:rsid w:val="00FA7FF9"/>
    <w:rsid w:val="00FB1262"/>
    <w:rsid w:val="00FC6BE5"/>
    <w:rsid w:val="00FD0A33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427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Telobesedila-zamik">
    <w:name w:val="Body Text Indent"/>
    <w:basedOn w:val="Navaden"/>
    <w:link w:val="Telobesedila-zamikZnak"/>
    <w:rsid w:val="00513FF3"/>
    <w:pPr>
      <w:spacing w:line="240" w:lineRule="auto"/>
      <w:jc w:val="center"/>
    </w:pPr>
    <w:rPr>
      <w:rFonts w:ascii="Gatineau_CE" w:hAnsi="Gatineau_CE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513FF3"/>
    <w:rPr>
      <w:rFonts w:ascii="Gatineau_CE" w:eastAsia="Times New Roman" w:hAnsi="Gatineau_CE" w:cs="Times New Roman"/>
      <w:sz w:val="24"/>
      <w:szCs w:val="24"/>
    </w:rPr>
  </w:style>
  <w:style w:type="paragraph" w:styleId="Revizija">
    <w:name w:val="Revision"/>
    <w:hidden/>
    <w:uiPriority w:val="99"/>
    <w:semiHidden/>
    <w:rsid w:val="00353D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rsid w:val="00BA0EB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A0EB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F811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811F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811F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11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11F5"/>
    <w:rPr>
      <w:rFonts w:ascii="Arial" w:eastAsia="Times New Roman" w:hAnsi="Arial"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A47DA"/>
    <w:pPr>
      <w:spacing w:line="240" w:lineRule="auto"/>
    </w:pPr>
    <w:rPr>
      <w:szCs w:val="20"/>
      <w:lang w:val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A47DA"/>
    <w:rPr>
      <w:rFonts w:ascii="Arial" w:eastAsia="Times New Roman" w:hAnsi="Arial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FA47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3B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3B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adni-list.si/glasilo-uradni-list-rs/vsebina/2025-01-024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18-21-104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18-01-022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visjesolska.s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sjesolsk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4e54b9-d1d9-4242-a6c1-21c1130945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56F75CAA6F94497CCF9E76EE0C1B7" ma:contentTypeVersion="15" ma:contentTypeDescription="Ustvari nov dokument." ma:contentTypeScope="" ma:versionID="5586fbbb1b5fb08aa384a66cd1bb3753">
  <xsd:schema xmlns:xsd="http://www.w3.org/2001/XMLSchema" xmlns:xs="http://www.w3.org/2001/XMLSchema" xmlns:p="http://schemas.microsoft.com/office/2006/metadata/properties" xmlns:ns3="1d4e54b9-d1d9-4242-a6c1-21c1130945ca" xmlns:ns4="31321698-c938-4678-9a95-ed0cf54b3a5b" targetNamespace="http://schemas.microsoft.com/office/2006/metadata/properties" ma:root="true" ma:fieldsID="241129295cd9d0ee1998abcf07957949" ns3:_="" ns4:_="">
    <xsd:import namespace="1d4e54b9-d1d9-4242-a6c1-21c1130945ca"/>
    <xsd:import namespace="31321698-c938-4678-9a95-ed0cf54b3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e54b9-d1d9-4242-a6c1-21c113094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1698-c938-4678-9a95-ed0cf54b3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1F5EE-A174-429C-8D06-34D3384FBFAB}">
  <ds:schemaRefs>
    <ds:schemaRef ds:uri="1d4e54b9-d1d9-4242-a6c1-21c1130945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1321698-c938-4678-9a95-ed0cf54b3a5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6FAF5-FD6B-4655-8864-89839EE52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A5517-0A0B-40D6-9B53-1C7CA3396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e54b9-d1d9-4242-a6c1-21c1130945ca"/>
    <ds:schemaRef ds:uri="31321698-c938-4678-9a95-ed0cf54b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6911</Characters>
  <Application>Microsoft Office Word</Application>
  <DocSecurity>4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Marjan Vidrih</cp:lastModifiedBy>
  <cp:revision>2</cp:revision>
  <cp:lastPrinted>2025-11-03T08:45:00Z</cp:lastPrinted>
  <dcterms:created xsi:type="dcterms:W3CDTF">2025-11-03T09:08:00Z</dcterms:created>
  <dcterms:modified xsi:type="dcterms:W3CDTF">2025-1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56F75CAA6F94497CCF9E76EE0C1B7</vt:lpwstr>
  </property>
</Properties>
</file>